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22" w:rsidRPr="00B353C8" w:rsidRDefault="002B2522" w:rsidP="00B353C8">
      <w:pPr>
        <w:wordWrap w:val="0"/>
        <w:rPr>
          <w:rFonts w:ascii="ＭＳ 明朝"/>
          <w:sz w:val="22"/>
        </w:rPr>
      </w:pPr>
      <w:r w:rsidRPr="00B353C8">
        <w:rPr>
          <w:rFonts w:ascii="ＭＳ 明朝" w:hAnsi="ＭＳ 明朝" w:hint="eastAsia"/>
          <w:sz w:val="22"/>
        </w:rPr>
        <w:t>第</w:t>
      </w:r>
      <w:r w:rsidRPr="00B353C8">
        <w:rPr>
          <w:rFonts w:ascii="ＭＳ 明朝" w:hAnsi="ＭＳ 明朝"/>
          <w:sz w:val="22"/>
        </w:rPr>
        <w:t>1</w:t>
      </w:r>
      <w:r w:rsidRPr="00B353C8">
        <w:rPr>
          <w:rFonts w:ascii="ＭＳ 明朝" w:hAnsi="ＭＳ 明朝" w:hint="eastAsia"/>
          <w:sz w:val="22"/>
        </w:rPr>
        <w:t>号</w:t>
      </w:r>
      <w:r w:rsidR="00285C22" w:rsidRPr="00B353C8">
        <w:rPr>
          <w:rFonts w:ascii="ＭＳ 明朝" w:hAnsi="ＭＳ 明朝" w:hint="eastAsia"/>
          <w:sz w:val="22"/>
        </w:rPr>
        <w:t>様式</w:t>
      </w:r>
      <w:r w:rsidRPr="00B353C8">
        <w:rPr>
          <w:rFonts w:ascii="ＭＳ 明朝" w:hAnsi="ＭＳ 明朝" w:hint="eastAsia"/>
          <w:sz w:val="22"/>
        </w:rPr>
        <w:t>（第</w:t>
      </w:r>
      <w:r w:rsidRPr="00B353C8">
        <w:rPr>
          <w:rFonts w:ascii="ＭＳ 明朝" w:hAnsi="ＭＳ 明朝"/>
          <w:sz w:val="22"/>
        </w:rPr>
        <w:t>6</w:t>
      </w:r>
      <w:r w:rsidRPr="00B353C8">
        <w:rPr>
          <w:rFonts w:ascii="ＭＳ 明朝" w:hAnsi="ＭＳ 明朝" w:hint="eastAsia"/>
          <w:sz w:val="22"/>
        </w:rPr>
        <w:t>条関係）</w:t>
      </w:r>
    </w:p>
    <w:p w:rsidR="002B2522" w:rsidRDefault="002B2522" w:rsidP="002B25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2B2522" w:rsidRPr="00670B7F" w:rsidRDefault="002B2522" w:rsidP="002B252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70B7F">
        <w:rPr>
          <w:rFonts w:ascii="ＭＳ Ｐゴシック" w:eastAsia="ＭＳ Ｐゴシック" w:hAnsi="ＭＳ Ｐゴシック" w:hint="eastAsia"/>
          <w:b/>
          <w:sz w:val="28"/>
          <w:szCs w:val="28"/>
        </w:rPr>
        <w:t>双葉町任意予防接種助成金交付申請書</w:t>
      </w:r>
    </w:p>
    <w:p w:rsidR="002B2522" w:rsidRDefault="002B2522" w:rsidP="002B2522">
      <w:pPr>
        <w:jc w:val="center"/>
        <w:rPr>
          <w:sz w:val="22"/>
          <w:szCs w:val="22"/>
        </w:rPr>
      </w:pPr>
    </w:p>
    <w:p w:rsidR="002B2522" w:rsidRPr="00670B7F" w:rsidRDefault="002B2522" w:rsidP="002B2522">
      <w:pPr>
        <w:jc w:val="right"/>
        <w:rPr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073F75" w:rsidRPr="00073F75">
        <w:rPr>
          <w:rFonts w:hint="eastAsia"/>
          <w:sz w:val="24"/>
        </w:rPr>
        <w:t>令和</w:t>
      </w:r>
      <w:r>
        <w:rPr>
          <w:rFonts w:hint="eastAsia"/>
          <w:sz w:val="22"/>
          <w:szCs w:val="22"/>
        </w:rPr>
        <w:t xml:space="preserve">　　</w:t>
      </w:r>
      <w:r w:rsidRPr="00670B7F">
        <w:rPr>
          <w:rFonts w:hint="eastAsia"/>
          <w:sz w:val="24"/>
        </w:rPr>
        <w:t xml:space="preserve">　年　　月　　日</w:t>
      </w:r>
      <w:bookmarkStart w:id="0" w:name="_GoBack"/>
      <w:bookmarkEnd w:id="0"/>
    </w:p>
    <w:p w:rsidR="002B2522" w:rsidRDefault="002B2522" w:rsidP="002B2522">
      <w:pPr>
        <w:rPr>
          <w:sz w:val="22"/>
          <w:szCs w:val="22"/>
        </w:rPr>
      </w:pPr>
    </w:p>
    <w:p w:rsidR="002B2522" w:rsidRPr="00670B7F" w:rsidRDefault="002B2522" w:rsidP="002B2522">
      <w:pPr>
        <w:ind w:firstLineChars="200" w:firstLine="480"/>
        <w:rPr>
          <w:sz w:val="24"/>
        </w:rPr>
      </w:pPr>
      <w:r w:rsidRPr="00670B7F">
        <w:rPr>
          <w:rFonts w:hint="eastAsia"/>
          <w:sz w:val="24"/>
        </w:rPr>
        <w:t>双葉町長　様</w:t>
      </w:r>
    </w:p>
    <w:p w:rsidR="002B2522" w:rsidRDefault="002B2522" w:rsidP="002B2522">
      <w:pPr>
        <w:rPr>
          <w:sz w:val="22"/>
          <w:szCs w:val="22"/>
        </w:rPr>
      </w:pPr>
    </w:p>
    <w:p w:rsidR="002B2522" w:rsidRPr="00670B7F" w:rsidRDefault="002B2522" w:rsidP="002B2522">
      <w:pPr>
        <w:jc w:val="center"/>
        <w:rPr>
          <w:sz w:val="24"/>
        </w:rPr>
      </w:pPr>
      <w:r w:rsidRPr="00670B7F">
        <w:rPr>
          <w:rFonts w:hint="eastAsia"/>
          <w:sz w:val="24"/>
        </w:rPr>
        <w:t>任意予防接種を受けたので、関係書類を添えて助成金の交付申請を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88"/>
        <w:gridCol w:w="752"/>
        <w:gridCol w:w="1467"/>
        <w:gridCol w:w="1797"/>
        <w:gridCol w:w="330"/>
        <w:gridCol w:w="856"/>
        <w:gridCol w:w="116"/>
        <w:gridCol w:w="1883"/>
      </w:tblGrid>
      <w:tr w:rsidR="002B2522" w:rsidRPr="00280272" w:rsidTr="006F2E2A"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Default="002B2522" w:rsidP="001A5848">
            <w:pPr>
              <w:jc w:val="distribute"/>
              <w:rPr>
                <w:kern w:val="0"/>
                <w:sz w:val="24"/>
              </w:rPr>
            </w:pPr>
            <w:r w:rsidRPr="00670B7F">
              <w:rPr>
                <w:rFonts w:hint="eastAsia"/>
                <w:kern w:val="0"/>
                <w:sz w:val="24"/>
              </w:rPr>
              <w:t>申請者</w:t>
            </w:r>
          </w:p>
          <w:p w:rsidR="00DB417B" w:rsidRPr="00670B7F" w:rsidRDefault="00DB417B" w:rsidP="001A5848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保護者）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氏　　名</w:t>
            </w:r>
          </w:p>
        </w:tc>
        <w:tc>
          <w:tcPr>
            <w:tcW w:w="644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280272" w:rsidRDefault="002B2522" w:rsidP="001A5848">
            <w:pPr>
              <w:rPr>
                <w:sz w:val="28"/>
                <w:szCs w:val="28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Pr="00280272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2B2522" w:rsidRPr="00280272" w:rsidTr="006F2E2A"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  <w:gridSpan w:val="3"/>
            <w:tcBorders>
              <w:right w:val="single" w:sz="2" w:space="0" w:color="auto"/>
            </w:tcBorders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950F64" w:rsidRDefault="002B2522" w:rsidP="003C2D53">
            <w:pPr>
              <w:ind w:leftChars="-33" w:left="-69" w:rightChars="-39" w:right="-82" w:firstLineChars="35" w:firstLine="70"/>
              <w:rPr>
                <w:sz w:val="20"/>
                <w:szCs w:val="20"/>
              </w:rPr>
            </w:pPr>
            <w:r w:rsidRPr="00950F64">
              <w:rPr>
                <w:rFonts w:hint="eastAsia"/>
                <w:sz w:val="20"/>
                <w:szCs w:val="20"/>
              </w:rPr>
              <w:t>予防接種を受けた方との続柄（　　　）</w:t>
            </w:r>
          </w:p>
        </w:tc>
        <w:tc>
          <w:tcPr>
            <w:tcW w:w="2855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B2522" w:rsidRDefault="002B2522" w:rsidP="001A5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  <w:p w:rsidR="002B2522" w:rsidRPr="00950F64" w:rsidRDefault="002B2522" w:rsidP="001A5848">
            <w:pPr>
              <w:rPr>
                <w:sz w:val="20"/>
                <w:szCs w:val="20"/>
              </w:rPr>
            </w:pPr>
          </w:p>
        </w:tc>
      </w:tr>
      <w:tr w:rsidR="002B2522" w:rsidRPr="00280272" w:rsidTr="006F2E2A">
        <w:trPr>
          <w:trHeight w:val="489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住　　所</w:t>
            </w:r>
          </w:p>
        </w:tc>
        <w:tc>
          <w:tcPr>
            <w:tcW w:w="6449" w:type="dxa"/>
            <w:gridSpan w:val="6"/>
            <w:tcBorders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双葉</w:t>
            </w:r>
            <w:r w:rsidRPr="008E48C5">
              <w:rPr>
                <w:rFonts w:hint="eastAsia"/>
                <w:sz w:val="24"/>
              </w:rPr>
              <w:t>町</w:t>
            </w:r>
            <w:r w:rsidR="00A33A81">
              <w:rPr>
                <w:rFonts w:hint="eastAsia"/>
                <w:sz w:val="24"/>
              </w:rPr>
              <w:t>大字</w:t>
            </w:r>
          </w:p>
        </w:tc>
      </w:tr>
      <w:tr w:rsidR="002B2522" w:rsidRPr="00280272" w:rsidTr="006F2E2A"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避難先住所</w:t>
            </w:r>
          </w:p>
        </w:tc>
        <w:tc>
          <w:tcPr>
            <w:tcW w:w="64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B2522" w:rsidRPr="00280272" w:rsidRDefault="002B2522" w:rsidP="001A5848">
            <w:pPr>
              <w:rPr>
                <w:sz w:val="36"/>
                <w:szCs w:val="36"/>
              </w:rPr>
            </w:pPr>
          </w:p>
        </w:tc>
      </w:tr>
      <w:tr w:rsidR="002B2522" w:rsidRPr="00280272" w:rsidTr="006F2E2A">
        <w:trPr>
          <w:trHeight w:val="46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任意予防接種を受けた方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氏　　名</w:t>
            </w:r>
          </w:p>
        </w:tc>
        <w:tc>
          <w:tcPr>
            <w:tcW w:w="644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B2522" w:rsidRPr="008E48C5" w:rsidRDefault="002B2522" w:rsidP="001A5848">
            <w:pPr>
              <w:rPr>
                <w:sz w:val="24"/>
              </w:rPr>
            </w:pPr>
          </w:p>
        </w:tc>
      </w:tr>
      <w:tr w:rsidR="002B2522" w:rsidRPr="00280272" w:rsidTr="006F2E2A">
        <w:trPr>
          <w:trHeight w:val="465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住　　所</w:t>
            </w:r>
          </w:p>
        </w:tc>
        <w:tc>
          <w:tcPr>
            <w:tcW w:w="6449" w:type="dxa"/>
            <w:gridSpan w:val="6"/>
            <w:tcBorders>
              <w:righ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双葉</w:t>
            </w:r>
            <w:r w:rsidRPr="008E48C5">
              <w:rPr>
                <w:rFonts w:hint="eastAsia"/>
                <w:sz w:val="24"/>
              </w:rPr>
              <w:t>町</w:t>
            </w:r>
            <w:r w:rsidR="00A33A81">
              <w:rPr>
                <w:rFonts w:hint="eastAsia"/>
                <w:sz w:val="24"/>
              </w:rPr>
              <w:t>大字</w:t>
            </w:r>
          </w:p>
        </w:tc>
      </w:tr>
      <w:tr w:rsidR="002B2522" w:rsidRPr="00280272" w:rsidTr="006F2E2A">
        <w:trPr>
          <w:trHeight w:val="465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生年月日</w:t>
            </w:r>
          </w:p>
        </w:tc>
        <w:tc>
          <w:tcPr>
            <w:tcW w:w="644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073F75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・令和　　</w:t>
            </w:r>
            <w:r w:rsidR="002B2522" w:rsidRPr="008E48C5">
              <w:rPr>
                <w:rFonts w:hint="eastAsia"/>
                <w:sz w:val="24"/>
              </w:rPr>
              <w:t xml:space="preserve">　年　　　月　　　日（　　　歳　　ヶ月）　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 w:rsidRPr="00DC7D52">
              <w:rPr>
                <w:rFonts w:hint="eastAsia"/>
                <w:sz w:val="24"/>
              </w:rPr>
              <w:t>予防接種名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年月日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医療機関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料金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C7D52" w:rsidRPr="00DC7D52" w:rsidRDefault="003C32D6" w:rsidP="003C32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小児</w:t>
            </w:r>
            <w:r w:rsidR="00DC7D52">
              <w:rPr>
                <w:rFonts w:hint="eastAsia"/>
                <w:sz w:val="24"/>
              </w:rPr>
              <w:t>インフルエンザ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284739" w:rsidRDefault="00FE20BA" w:rsidP="00FE20BA">
            <w:pPr>
              <w:rPr>
                <w:sz w:val="18"/>
                <w:szCs w:val="18"/>
              </w:rPr>
            </w:pPr>
            <w:r w:rsidRPr="00284739">
              <w:rPr>
                <w:rFonts w:ascii="ＭＳ 明朝" w:hAnsi="ＭＳ 明朝" w:cs="ＭＳ 明朝" w:hint="eastAsia"/>
                <w:sz w:val="18"/>
                <w:szCs w:val="18"/>
              </w:rPr>
              <w:t>１回目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3C32D6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284739" w:rsidRDefault="00FE20BA" w:rsidP="00FE20BA">
            <w:pPr>
              <w:rPr>
                <w:sz w:val="18"/>
                <w:szCs w:val="18"/>
              </w:rPr>
            </w:pPr>
            <w:r w:rsidRPr="00284739">
              <w:rPr>
                <w:rFonts w:hint="eastAsia"/>
                <w:sz w:val="18"/>
                <w:szCs w:val="18"/>
              </w:rPr>
              <w:t>２回目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FE20BA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たふくかぜ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284739" w:rsidRDefault="00DC7D52" w:rsidP="001A58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C7D52" w:rsidRPr="00DC7D52" w:rsidRDefault="00FE20BA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ロタウイルス（１価）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284739" w:rsidRDefault="00FE20BA" w:rsidP="00FE20BA">
            <w:pPr>
              <w:rPr>
                <w:sz w:val="18"/>
                <w:szCs w:val="18"/>
              </w:rPr>
            </w:pPr>
            <w:r w:rsidRPr="00284739">
              <w:rPr>
                <w:rFonts w:ascii="ＭＳ 明朝" w:hAnsi="ＭＳ 明朝" w:cs="ＭＳ 明朝" w:hint="eastAsia"/>
                <w:sz w:val="18"/>
                <w:szCs w:val="18"/>
              </w:rPr>
              <w:t>１回目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FE20BA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284739" w:rsidRDefault="00FE20BA" w:rsidP="00FE20BA">
            <w:pPr>
              <w:rPr>
                <w:sz w:val="18"/>
                <w:szCs w:val="18"/>
              </w:rPr>
            </w:pPr>
            <w:r w:rsidRPr="00284739">
              <w:rPr>
                <w:rFonts w:hint="eastAsia"/>
                <w:sz w:val="18"/>
                <w:szCs w:val="18"/>
              </w:rPr>
              <w:t>２回目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C7D52" w:rsidRPr="00DC7D52" w:rsidRDefault="00DC7D52" w:rsidP="00FE20BA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284739" w:rsidRDefault="00FE20BA" w:rsidP="00FE20BA">
            <w:pPr>
              <w:rPr>
                <w:sz w:val="18"/>
                <w:szCs w:val="18"/>
              </w:rPr>
            </w:pPr>
            <w:r w:rsidRPr="00284739">
              <w:rPr>
                <w:rFonts w:ascii="ＭＳ 明朝" w:hAnsi="ＭＳ 明朝" w:cs="ＭＳ 明朝" w:hint="eastAsia"/>
                <w:sz w:val="18"/>
                <w:szCs w:val="18"/>
              </w:rPr>
              <w:t>１回目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C7D52" w:rsidRPr="00DC7D52" w:rsidRDefault="003C32D6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ロタウイルス（５価）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284739" w:rsidRDefault="00FE20BA" w:rsidP="00FE20BA">
            <w:pPr>
              <w:rPr>
                <w:sz w:val="18"/>
                <w:szCs w:val="18"/>
              </w:rPr>
            </w:pPr>
            <w:r w:rsidRPr="00284739">
              <w:rPr>
                <w:rFonts w:hint="eastAsia"/>
                <w:sz w:val="18"/>
                <w:szCs w:val="18"/>
              </w:rPr>
              <w:t>２回目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FE20BA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7D52" w:rsidRPr="00284739" w:rsidRDefault="00FE20BA" w:rsidP="00FE20BA">
            <w:pPr>
              <w:rPr>
                <w:sz w:val="18"/>
                <w:szCs w:val="18"/>
              </w:rPr>
            </w:pPr>
            <w:r w:rsidRPr="00284739">
              <w:rPr>
                <w:rFonts w:hint="eastAsia"/>
                <w:sz w:val="18"/>
                <w:szCs w:val="18"/>
              </w:rPr>
              <w:t>３回目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84739" w:rsidRPr="00280272" w:rsidTr="006F2E2A">
        <w:trPr>
          <w:trHeight w:val="403"/>
        </w:trPr>
        <w:tc>
          <w:tcPr>
            <w:tcW w:w="665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4739" w:rsidRPr="00284739" w:rsidRDefault="00284739" w:rsidP="00284739">
            <w:pPr>
              <w:jc w:val="center"/>
              <w:rPr>
                <w:sz w:val="24"/>
              </w:rPr>
            </w:pPr>
            <w:r w:rsidRPr="00284739"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額</w:t>
            </w:r>
          </w:p>
        </w:tc>
        <w:tc>
          <w:tcPr>
            <w:tcW w:w="318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739" w:rsidRPr="00284739" w:rsidRDefault="00284739" w:rsidP="0028473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5C11" w:rsidRPr="00280272" w:rsidTr="006F2E2A">
        <w:trPr>
          <w:trHeight w:val="39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distribute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振込先</w:t>
            </w:r>
          </w:p>
          <w:p w:rsidR="004E5C11" w:rsidRPr="00280272" w:rsidRDefault="004E5C11" w:rsidP="004E5C11">
            <w:pPr>
              <w:jc w:val="distribute"/>
              <w:rPr>
                <w:sz w:val="22"/>
                <w:szCs w:val="22"/>
              </w:rPr>
            </w:pPr>
            <w:r w:rsidRPr="008E48C5">
              <w:rPr>
                <w:rFonts w:hint="eastAsia"/>
                <w:sz w:val="24"/>
              </w:rPr>
              <w:t>口座情報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E5C11" w:rsidRPr="00A33A81" w:rsidRDefault="004E5C11" w:rsidP="004E5C11">
            <w:pPr>
              <w:rPr>
                <w:sz w:val="20"/>
                <w:szCs w:val="20"/>
              </w:rPr>
            </w:pP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33A81">
              <w:rPr>
                <w:rFonts w:hint="eastAsia"/>
                <w:sz w:val="20"/>
                <w:szCs w:val="20"/>
              </w:rPr>
              <w:t xml:space="preserve">銀　　行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3A81">
              <w:rPr>
                <w:rFonts w:hint="eastAsia"/>
                <w:sz w:val="20"/>
                <w:szCs w:val="20"/>
              </w:rPr>
              <w:t>本店</w:t>
            </w:r>
          </w:p>
          <w:p w:rsidR="004E5C11" w:rsidRDefault="004E5C11" w:rsidP="004E5C11">
            <w:pPr>
              <w:rPr>
                <w:sz w:val="20"/>
                <w:szCs w:val="20"/>
              </w:rPr>
            </w:pPr>
            <w:r w:rsidRPr="00A33A8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農　　</w:t>
            </w:r>
            <w:r w:rsidRPr="00A33A81">
              <w:rPr>
                <w:rFonts w:hint="eastAsia"/>
                <w:sz w:val="20"/>
                <w:szCs w:val="20"/>
              </w:rPr>
              <w:t xml:space="preserve">協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A33A81">
              <w:rPr>
                <w:rFonts w:hint="eastAsia"/>
                <w:sz w:val="20"/>
                <w:szCs w:val="20"/>
              </w:rPr>
              <w:t xml:space="preserve">　支店</w:t>
            </w:r>
          </w:p>
          <w:p w:rsidR="004E5C11" w:rsidRPr="00A33A81" w:rsidRDefault="004E5C11" w:rsidP="004E5C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信用金庫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5C11" w:rsidRPr="00A33A81" w:rsidRDefault="004E5C11" w:rsidP="004E5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</w:tr>
      <w:tr w:rsidR="004E5C11" w:rsidRPr="00280272" w:rsidTr="006F2E2A">
        <w:trPr>
          <w:trHeight w:val="383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distribute"/>
              <w:rPr>
                <w:sz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5"/>
            <w:vMerge/>
            <w:tcBorders>
              <w:right w:val="single" w:sz="8" w:space="0" w:color="auto"/>
            </w:tcBorders>
          </w:tcPr>
          <w:p w:rsidR="004E5C11" w:rsidRPr="00A33A81" w:rsidRDefault="004E5C11" w:rsidP="004E5C1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E5C11" w:rsidRPr="00A33A81" w:rsidRDefault="004E5C11" w:rsidP="004E5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4E5C11" w:rsidRPr="00280272" w:rsidTr="006F2E2A">
        <w:trPr>
          <w:trHeight w:val="387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449" w:type="dxa"/>
            <w:gridSpan w:val="6"/>
            <w:tcBorders>
              <w:righ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</w:p>
        </w:tc>
      </w:tr>
      <w:tr w:rsidR="004E5C11" w:rsidRPr="00280272" w:rsidTr="006F2E2A"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449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36"/>
                <w:szCs w:val="36"/>
              </w:rPr>
            </w:pPr>
          </w:p>
        </w:tc>
      </w:tr>
      <w:tr w:rsidR="004E5C11" w:rsidRPr="00280272" w:rsidTr="006F2E2A"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口座番号</w:t>
            </w:r>
          </w:p>
        </w:tc>
        <w:tc>
          <w:tcPr>
            <w:tcW w:w="64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36"/>
                <w:szCs w:val="36"/>
              </w:rPr>
            </w:pPr>
          </w:p>
        </w:tc>
      </w:tr>
    </w:tbl>
    <w:p w:rsidR="002B2522" w:rsidRDefault="002B2522" w:rsidP="002B2522">
      <w:pPr>
        <w:rPr>
          <w:sz w:val="22"/>
          <w:szCs w:val="22"/>
        </w:rPr>
      </w:pPr>
    </w:p>
    <w:p w:rsidR="002B2522" w:rsidRDefault="002B2522" w:rsidP="002B25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双葉町記入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2B2522" w:rsidRPr="00280272" w:rsidTr="001A5848">
        <w:tc>
          <w:tcPr>
            <w:tcW w:w="5034" w:type="dxa"/>
          </w:tcPr>
          <w:p w:rsidR="002B2522" w:rsidRPr="00280272" w:rsidRDefault="002B2522" w:rsidP="001A5848">
            <w:pPr>
              <w:jc w:val="center"/>
              <w:rPr>
                <w:sz w:val="10"/>
                <w:szCs w:val="10"/>
              </w:rPr>
            </w:pPr>
          </w:p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助　成　対　象　額</w:t>
            </w:r>
          </w:p>
        </w:tc>
        <w:tc>
          <w:tcPr>
            <w:tcW w:w="5034" w:type="dxa"/>
          </w:tcPr>
          <w:p w:rsidR="002B2522" w:rsidRPr="00280272" w:rsidRDefault="002B2522" w:rsidP="001A5848">
            <w:pPr>
              <w:jc w:val="center"/>
              <w:rPr>
                <w:sz w:val="10"/>
                <w:szCs w:val="10"/>
              </w:rPr>
            </w:pPr>
          </w:p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助　成　決　定　額</w:t>
            </w:r>
          </w:p>
        </w:tc>
      </w:tr>
      <w:tr w:rsidR="002B2522" w:rsidRPr="00280272" w:rsidTr="001A5848">
        <w:tc>
          <w:tcPr>
            <w:tcW w:w="5034" w:type="dxa"/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280272" w:rsidRDefault="002B2522" w:rsidP="001A5848">
            <w:pPr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円</w:t>
            </w:r>
          </w:p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</w:tc>
        <w:tc>
          <w:tcPr>
            <w:tcW w:w="5034" w:type="dxa"/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280272" w:rsidRDefault="002B2522" w:rsidP="001A5848">
            <w:pPr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</w:tbl>
    <w:p w:rsidR="002B2522" w:rsidRPr="00C77CF4" w:rsidRDefault="002B2522" w:rsidP="002B2522">
      <w:pPr>
        <w:rPr>
          <w:rFonts w:ascii="ＭＳ ゴシック" w:eastAsia="ＭＳ ゴシック" w:hAnsi="ＭＳ ゴシック"/>
          <w:b/>
          <w:sz w:val="24"/>
        </w:rPr>
      </w:pPr>
      <w:r w:rsidRPr="00C77CF4">
        <w:rPr>
          <w:rFonts w:ascii="ＭＳ ゴシック" w:eastAsia="ＭＳ ゴシック" w:hAnsi="ＭＳ ゴシック" w:hint="eastAsia"/>
          <w:b/>
          <w:sz w:val="24"/>
        </w:rPr>
        <w:t>（添付書類）</w:t>
      </w:r>
    </w:p>
    <w:p w:rsidR="002B2522" w:rsidRPr="00DB417B" w:rsidRDefault="002B2522" w:rsidP="002B2522">
      <w:pPr>
        <w:ind w:firstLineChars="100" w:firstLine="220"/>
        <w:rPr>
          <w:sz w:val="22"/>
          <w:szCs w:val="22"/>
        </w:rPr>
      </w:pPr>
      <w:r w:rsidRPr="00DB417B">
        <w:rPr>
          <w:rFonts w:hint="eastAsia"/>
          <w:sz w:val="22"/>
          <w:szCs w:val="22"/>
        </w:rPr>
        <w:t>①任意予防接種に係る</w:t>
      </w:r>
      <w:r w:rsidRPr="00FC3C86">
        <w:rPr>
          <w:rFonts w:hint="eastAsia"/>
          <w:sz w:val="22"/>
          <w:szCs w:val="22"/>
          <w:u w:val="wave"/>
        </w:rPr>
        <w:t>領収書</w:t>
      </w:r>
      <w:r w:rsidRPr="00DB417B">
        <w:rPr>
          <w:rFonts w:hint="eastAsia"/>
          <w:sz w:val="22"/>
          <w:szCs w:val="22"/>
        </w:rPr>
        <w:t>（接種者本人の名前と接種年月日がわかるもの）</w:t>
      </w:r>
    </w:p>
    <w:p w:rsidR="00FC3C86" w:rsidRDefault="002B2522" w:rsidP="00673BEC">
      <w:pPr>
        <w:rPr>
          <w:sz w:val="22"/>
          <w:szCs w:val="22"/>
        </w:rPr>
      </w:pPr>
      <w:r w:rsidRPr="00DB417B">
        <w:rPr>
          <w:rFonts w:hint="eastAsia"/>
          <w:sz w:val="22"/>
          <w:szCs w:val="22"/>
        </w:rPr>
        <w:t xml:space="preserve">　②</w:t>
      </w:r>
      <w:r>
        <w:rPr>
          <w:rFonts w:hint="eastAsia"/>
          <w:sz w:val="22"/>
          <w:szCs w:val="22"/>
        </w:rPr>
        <w:t>任意予防接種を受けた証明となるもの</w:t>
      </w:r>
    </w:p>
    <w:p w:rsidR="00AF770B" w:rsidRPr="00741B1E" w:rsidRDefault="002B2522" w:rsidP="00FC3C86">
      <w:pPr>
        <w:ind w:firstLineChars="1100" w:firstLine="2420"/>
        <w:rPr>
          <w:sz w:val="22"/>
          <w:szCs w:val="22"/>
          <w:u w:val="wave" w:color="FF0000"/>
        </w:rPr>
      </w:pPr>
      <w:r>
        <w:rPr>
          <w:rFonts w:hint="eastAsia"/>
          <w:sz w:val="22"/>
          <w:szCs w:val="22"/>
        </w:rPr>
        <w:t>（</w:t>
      </w:r>
      <w:r w:rsidR="00741B1E" w:rsidRPr="00FC3C86">
        <w:rPr>
          <w:rFonts w:hint="eastAsia"/>
          <w:sz w:val="22"/>
          <w:szCs w:val="22"/>
          <w:u w:val="wave"/>
        </w:rPr>
        <w:t>予診票・予防接種済証・母子手帳</w:t>
      </w:r>
      <w:r w:rsidR="00FC3C86" w:rsidRPr="00FC3C86">
        <w:rPr>
          <w:sz w:val="22"/>
          <w:szCs w:val="22"/>
          <w:u w:val="wave"/>
        </w:rPr>
        <w:t>(</w:t>
      </w:r>
      <w:r w:rsidR="00FC3C86" w:rsidRPr="00FC3C86">
        <w:rPr>
          <w:rFonts w:hint="eastAsia"/>
          <w:sz w:val="22"/>
          <w:szCs w:val="22"/>
          <w:u w:val="wave"/>
        </w:rPr>
        <w:t>予防接種の記録欄</w:t>
      </w:r>
      <w:r w:rsidR="00FC3C86" w:rsidRPr="00FC3C86">
        <w:rPr>
          <w:sz w:val="22"/>
          <w:szCs w:val="22"/>
          <w:u w:val="wave"/>
        </w:rPr>
        <w:t>)</w:t>
      </w:r>
      <w:r w:rsidRPr="00FC3C86">
        <w:rPr>
          <w:rFonts w:hint="eastAsia"/>
          <w:sz w:val="22"/>
          <w:szCs w:val="22"/>
          <w:u w:val="wave"/>
        </w:rPr>
        <w:t>の写し</w:t>
      </w:r>
      <w:r w:rsidR="00741B1E" w:rsidRPr="00FC3C86">
        <w:rPr>
          <w:rFonts w:hint="eastAsia"/>
          <w:sz w:val="22"/>
          <w:szCs w:val="22"/>
          <w:u w:val="wave"/>
        </w:rPr>
        <w:t xml:space="preserve">　のいずれか</w:t>
      </w:r>
      <w:r>
        <w:rPr>
          <w:rFonts w:hint="eastAsia"/>
          <w:sz w:val="22"/>
          <w:szCs w:val="22"/>
        </w:rPr>
        <w:t>）</w:t>
      </w:r>
    </w:p>
    <w:sectPr w:rsidR="00AF770B" w:rsidRPr="00741B1E" w:rsidSect="0066289E">
      <w:pgSz w:w="11906" w:h="16838" w:code="9"/>
      <w:pgMar w:top="1134" w:right="964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F2" w:rsidRDefault="00D672F2" w:rsidP="00B75D7C">
      <w:r>
        <w:separator/>
      </w:r>
    </w:p>
  </w:endnote>
  <w:endnote w:type="continuationSeparator" w:id="0">
    <w:p w:rsidR="00D672F2" w:rsidRDefault="00D672F2" w:rsidP="00B7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F2" w:rsidRDefault="00D672F2" w:rsidP="00B75D7C">
      <w:r>
        <w:separator/>
      </w:r>
    </w:p>
  </w:footnote>
  <w:footnote w:type="continuationSeparator" w:id="0">
    <w:p w:rsidR="00D672F2" w:rsidRDefault="00D672F2" w:rsidP="00B7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D5E"/>
    <w:multiLevelType w:val="multilevel"/>
    <w:tmpl w:val="127A3EE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24174AA"/>
    <w:multiLevelType w:val="hybridMultilevel"/>
    <w:tmpl w:val="A790F1D4"/>
    <w:lvl w:ilvl="0" w:tplc="05608E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38D5A27"/>
    <w:multiLevelType w:val="hybridMultilevel"/>
    <w:tmpl w:val="127A3EE2"/>
    <w:lvl w:ilvl="0" w:tplc="635AD32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288136F"/>
    <w:multiLevelType w:val="hybridMultilevel"/>
    <w:tmpl w:val="C952D526"/>
    <w:lvl w:ilvl="0" w:tplc="5AB4399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345341"/>
    <w:multiLevelType w:val="hybridMultilevel"/>
    <w:tmpl w:val="989AD322"/>
    <w:lvl w:ilvl="0" w:tplc="A18273EC">
      <w:start w:val="1"/>
      <w:numFmt w:val="decimal"/>
      <w:lvlText w:val="（%1）"/>
      <w:lvlJc w:val="left"/>
      <w:pPr>
        <w:tabs>
          <w:tab w:val="num" w:pos="1020"/>
        </w:tabs>
        <w:ind w:left="102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0C"/>
    <w:rsid w:val="00040AEE"/>
    <w:rsid w:val="000449C4"/>
    <w:rsid w:val="00073F75"/>
    <w:rsid w:val="00076742"/>
    <w:rsid w:val="000D0E87"/>
    <w:rsid w:val="00106EC3"/>
    <w:rsid w:val="00130ABF"/>
    <w:rsid w:val="001A54DC"/>
    <w:rsid w:val="001A5848"/>
    <w:rsid w:val="00216731"/>
    <w:rsid w:val="00231D6D"/>
    <w:rsid w:val="002637EC"/>
    <w:rsid w:val="00280272"/>
    <w:rsid w:val="00284739"/>
    <w:rsid w:val="00285C22"/>
    <w:rsid w:val="002B2522"/>
    <w:rsid w:val="002C2B37"/>
    <w:rsid w:val="00366C78"/>
    <w:rsid w:val="003C2D53"/>
    <w:rsid w:val="003C32D6"/>
    <w:rsid w:val="003C3C15"/>
    <w:rsid w:val="003F01D2"/>
    <w:rsid w:val="003F5C8E"/>
    <w:rsid w:val="00404E20"/>
    <w:rsid w:val="00476F77"/>
    <w:rsid w:val="00486312"/>
    <w:rsid w:val="0049340D"/>
    <w:rsid w:val="004E5C11"/>
    <w:rsid w:val="0050048C"/>
    <w:rsid w:val="0052379C"/>
    <w:rsid w:val="00537E80"/>
    <w:rsid w:val="005A57A3"/>
    <w:rsid w:val="005D4904"/>
    <w:rsid w:val="00625600"/>
    <w:rsid w:val="006562D0"/>
    <w:rsid w:val="0066289E"/>
    <w:rsid w:val="00670B7F"/>
    <w:rsid w:val="00671579"/>
    <w:rsid w:val="00673BEC"/>
    <w:rsid w:val="006D0A8A"/>
    <w:rsid w:val="006F2E2A"/>
    <w:rsid w:val="0070229A"/>
    <w:rsid w:val="00741B1E"/>
    <w:rsid w:val="00774E56"/>
    <w:rsid w:val="007A19EB"/>
    <w:rsid w:val="007C5529"/>
    <w:rsid w:val="008125A9"/>
    <w:rsid w:val="00837CDA"/>
    <w:rsid w:val="0087333D"/>
    <w:rsid w:val="00893A0C"/>
    <w:rsid w:val="008E48C5"/>
    <w:rsid w:val="00950F64"/>
    <w:rsid w:val="00952F9D"/>
    <w:rsid w:val="009C4E8D"/>
    <w:rsid w:val="009E0336"/>
    <w:rsid w:val="00A002B3"/>
    <w:rsid w:val="00A2166A"/>
    <w:rsid w:val="00A33A81"/>
    <w:rsid w:val="00A36A53"/>
    <w:rsid w:val="00A73115"/>
    <w:rsid w:val="00AC184D"/>
    <w:rsid w:val="00AE0861"/>
    <w:rsid w:val="00AF770B"/>
    <w:rsid w:val="00B23648"/>
    <w:rsid w:val="00B353C8"/>
    <w:rsid w:val="00B35685"/>
    <w:rsid w:val="00B55030"/>
    <w:rsid w:val="00B71B31"/>
    <w:rsid w:val="00B75D7C"/>
    <w:rsid w:val="00BB431B"/>
    <w:rsid w:val="00BC1AE7"/>
    <w:rsid w:val="00C21305"/>
    <w:rsid w:val="00C329D2"/>
    <w:rsid w:val="00C635CF"/>
    <w:rsid w:val="00C77CF4"/>
    <w:rsid w:val="00C84462"/>
    <w:rsid w:val="00C96714"/>
    <w:rsid w:val="00CC2B90"/>
    <w:rsid w:val="00CF524E"/>
    <w:rsid w:val="00D05E5E"/>
    <w:rsid w:val="00D07738"/>
    <w:rsid w:val="00D555FA"/>
    <w:rsid w:val="00D672F2"/>
    <w:rsid w:val="00DB417B"/>
    <w:rsid w:val="00DB7020"/>
    <w:rsid w:val="00DC7D52"/>
    <w:rsid w:val="00DD5FD8"/>
    <w:rsid w:val="00E24C03"/>
    <w:rsid w:val="00E40B19"/>
    <w:rsid w:val="00E9083C"/>
    <w:rsid w:val="00EA2AFF"/>
    <w:rsid w:val="00EE6128"/>
    <w:rsid w:val="00F06B4A"/>
    <w:rsid w:val="00F20374"/>
    <w:rsid w:val="00F83137"/>
    <w:rsid w:val="00F84832"/>
    <w:rsid w:val="00F93856"/>
    <w:rsid w:val="00FC3C86"/>
    <w:rsid w:val="00FC7651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57D63F-0DE8-4100-9434-F1BAE014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93A0C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BB43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E033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B75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75D7C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B7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75D7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B176-9033-4D17-B6D0-595E87F1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 富男</dc:creator>
  <cp:keywords/>
  <dc:description/>
  <cp:lastModifiedBy>健康福祉課（臨時）加藤</cp:lastModifiedBy>
  <cp:revision>6</cp:revision>
  <cp:lastPrinted>2012-10-05T06:07:00Z</cp:lastPrinted>
  <dcterms:created xsi:type="dcterms:W3CDTF">2018-09-21T07:35:00Z</dcterms:created>
  <dcterms:modified xsi:type="dcterms:W3CDTF">2019-04-26T00:40:00Z</dcterms:modified>
</cp:coreProperties>
</file>